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4554B2AF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1B2CC431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I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F18CA">
        <w:rPr>
          <w:rFonts w:ascii="Times New Roman" w:hAnsi="Times New Roman" w:cs="Times New Roman"/>
          <w:sz w:val="26"/>
          <w:szCs w:val="26"/>
        </w:rPr>
        <w:t xml:space="preserve">,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име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 професия</w:t>
      </w:r>
      <w:r w:rsidR="00853171">
        <w:rPr>
          <w:rFonts w:ascii="Times New Roman" w:hAnsi="Times New Roman" w:cs="Times New Roman"/>
          <w:sz w:val="26"/>
          <w:szCs w:val="26"/>
        </w:rPr>
        <w:t>, снимка</w:t>
      </w:r>
    </w:p>
    <w:p w14:paraId="402CF6EC" w14:textId="10DC8879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 финална позиция</w:t>
      </w:r>
      <w:r w:rsidR="00853171">
        <w:rPr>
          <w:rFonts w:ascii="Times New Roman" w:hAnsi="Times New Roman" w:cs="Times New Roman"/>
          <w:sz w:val="26"/>
          <w:szCs w:val="26"/>
        </w:rPr>
        <w:t>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нимка</w:t>
      </w:r>
    </w:p>
    <w:p w14:paraId="0E8DA980" w14:textId="147235FC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 xml:space="preserve">име,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исание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53171">
        <w:rPr>
          <w:rFonts w:ascii="Times New Roman" w:hAnsi="Times New Roman" w:cs="Times New Roman"/>
          <w:sz w:val="26"/>
          <w:szCs w:val="26"/>
        </w:rPr>
        <w:t>снимка</w:t>
      </w:r>
    </w:p>
    <w:p w14:paraId="2E4EC61D" w14:textId="64A1267D" w:rsidR="006F18CA" w:rsidRDefault="00853171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зъри</w:t>
      </w:r>
      <w:proofErr w:type="spellEnd"/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йл, парола, любим отбор</w:t>
      </w:r>
    </w:p>
    <w:p w14:paraId="232AD623" w14:textId="32FED549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пизоди – дата, тематика, </w:t>
      </w:r>
      <w:r w:rsidR="00257AF1">
        <w:rPr>
          <w:rFonts w:ascii="Times New Roman" w:hAnsi="Times New Roman" w:cs="Times New Roman"/>
          <w:sz w:val="26"/>
          <w:szCs w:val="26"/>
        </w:rPr>
        <w:t>печеливш отбор, 2-ри печеливш отбор , 3-ти печеливш отбор, губещ отбор, втори губещ отбор</w:t>
      </w:r>
    </w:p>
    <w:p w14:paraId="7EFCB4FB" w14:textId="047E0046" w:rsidR="00853171" w:rsidRPr="006F18CA" w:rsidRDefault="00853171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пълнения – точки от публиката</w:t>
      </w:r>
      <w:r w:rsidR="00257AF1">
        <w:rPr>
          <w:rFonts w:ascii="Times New Roman" w:hAnsi="Times New Roman" w:cs="Times New Roman"/>
          <w:sz w:val="26"/>
          <w:szCs w:val="26"/>
          <w:lang w:val="en-US"/>
        </w:rPr>
        <w:t xml:space="preserve">,SMS, </w:t>
      </w:r>
      <w:r w:rsidR="00257AF1">
        <w:rPr>
          <w:rFonts w:ascii="Times New Roman" w:hAnsi="Times New Roman" w:cs="Times New Roman"/>
          <w:sz w:val="26"/>
          <w:szCs w:val="26"/>
        </w:rPr>
        <w:t>танц, дата на епизод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1F3F22E3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D0A96C9" w14:textId="08811749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ия 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099D7D6C" w14:textId="49AAE468" w:rsidR="00853171" w:rsidRDefault="00853171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мка - символен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54DF3DB6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47DAF403" w14:textId="1ABACA91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68F850E4" w14:textId="3DE9DEE6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 на професионалист </w:t>
      </w:r>
      <w:r w:rsidR="00853171">
        <w:rPr>
          <w:rFonts w:ascii="Times New Roman" w:hAnsi="Times New Roman" w:cs="Times New Roman"/>
          <w:sz w:val="26"/>
          <w:szCs w:val="26"/>
        </w:rPr>
        <w:t>–</w:t>
      </w:r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148B6B1F" w14:textId="69C08D73" w:rsidR="00853171" w:rsidRPr="001A5E34" w:rsidRDefault="00853171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мка – символен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25E3220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5D0D153" w14:textId="4D036EC5" w:rsidR="007854FB" w:rsidRDefault="001A5E34" w:rsidP="008531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56D85910" w14:textId="7FB3C3EA" w:rsidR="00853171" w:rsidRDefault="00853171" w:rsidP="008531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мка - символен низ</w:t>
      </w:r>
    </w:p>
    <w:p w14:paraId="708AD37C" w14:textId="77777777" w:rsidR="00853171" w:rsidRPr="00853171" w:rsidRDefault="00853171" w:rsidP="0085317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4B93AFA" w14:textId="1E8F5B43" w:rsidR="007854FB" w:rsidRPr="001A5E34" w:rsidRDefault="00853171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Юзъри</w:t>
      </w:r>
      <w:proofErr w:type="spellEnd"/>
    </w:p>
    <w:p w14:paraId="11185EEB" w14:textId="73221AEF" w:rsidR="007854FB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йл</w:t>
      </w:r>
      <w:r w:rsidR="007854F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30F9959F" w14:textId="66EA0181" w:rsidR="00853171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а - символен низ</w:t>
      </w:r>
    </w:p>
    <w:p w14:paraId="6BCA11E1" w14:textId="5DB258B4" w:rsidR="00853171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 отбор – символен низ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ата</w:t>
      </w:r>
    </w:p>
    <w:p w14:paraId="2ADEB969" w14:textId="59FC5993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ка - </w:t>
      </w:r>
      <w:r w:rsidR="00853171">
        <w:rPr>
          <w:rFonts w:ascii="Times New Roman" w:hAnsi="Times New Roman" w:cs="Times New Roman"/>
          <w:sz w:val="26"/>
          <w:szCs w:val="26"/>
        </w:rPr>
        <w:t xml:space="preserve"> символен </w:t>
      </w:r>
      <w:r>
        <w:rPr>
          <w:rFonts w:ascii="Times New Roman" w:hAnsi="Times New Roman" w:cs="Times New Roman"/>
          <w:sz w:val="26"/>
          <w:szCs w:val="26"/>
        </w:rPr>
        <w:t>низ</w:t>
      </w:r>
    </w:p>
    <w:p w14:paraId="03FB27FD" w14:textId="77777777" w:rsidR="00257AF1" w:rsidRDefault="00257AF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еливш отбор – символен низ</w:t>
      </w:r>
    </w:p>
    <w:p w14:paraId="0D559DBD" w14:textId="77777777" w:rsidR="00257AF1" w:rsidRDefault="00257AF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-ри печеливш отбор – символен низ</w:t>
      </w:r>
    </w:p>
    <w:p w14:paraId="1479BC8B" w14:textId="2A6E4ABD" w:rsidR="00257AF1" w:rsidRDefault="00257AF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-ти печеливш отбор – символен низ</w:t>
      </w:r>
    </w:p>
    <w:p w14:paraId="6517E0D4" w14:textId="77777777" w:rsidR="00257AF1" w:rsidRDefault="00257AF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убещ отбор – символен низ</w:t>
      </w:r>
    </w:p>
    <w:p w14:paraId="5550A024" w14:textId="53E019B7" w:rsidR="007854FB" w:rsidRPr="00257AF1" w:rsidRDefault="00257AF1" w:rsidP="00257A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ри губещ отбор – символен низ</w:t>
      </w:r>
      <w:r w:rsidRPr="00257A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257AF1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685EC0C2" w14:textId="77777777" w:rsidR="00257AF1" w:rsidRPr="007854FB" w:rsidRDefault="00257AF1" w:rsidP="00257AF1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8BC0C76" w14:textId="2901A520" w:rsidR="00257AF1" w:rsidRPr="00257AF1" w:rsidRDefault="00C17721" w:rsidP="00257A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</w:t>
      </w:r>
      <w:r w:rsidR="00257AF1">
        <w:rPr>
          <w:rFonts w:ascii="Times New Roman" w:hAnsi="Times New Roman" w:cs="Times New Roman"/>
          <w:b/>
          <w:sz w:val="26"/>
          <w:szCs w:val="26"/>
        </w:rPr>
        <w:t>я</w:t>
      </w:r>
    </w:p>
    <w:p w14:paraId="09D37EBC" w14:textId="77777777" w:rsidR="00257AF1" w:rsidRDefault="00257AF1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та на журито и публиката е число от 1 до 10.</w:t>
      </w:r>
    </w:p>
    <w:p w14:paraId="0AAE5D85" w14:textId="77777777" w:rsidR="00257AF1" w:rsidRDefault="00257AF1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56BD39" w14:textId="77777777" w:rsidR="00257AF1" w:rsidRDefault="00257AF1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ни ключове:</w:t>
      </w:r>
    </w:p>
    <w:p w14:paraId="402F2B98" w14:textId="0D9D11E7" w:rsidR="00257AF1" w:rsidRDefault="00257AF1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пизоди – отбори</w:t>
      </w:r>
    </w:p>
    <w:p w14:paraId="61F2B224" w14:textId="77777777" w:rsidR="00257AF1" w:rsidRDefault="00257AF1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зъ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любим отбор</w:t>
      </w:r>
    </w:p>
    <w:p w14:paraId="4777AA74" w14:textId="68F2855E" w:rsidR="00257AF1" w:rsidRPr="00257AF1" w:rsidRDefault="00257AF1" w:rsidP="00257AF1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пълнения – отбор, име на танц, дата на епизод</w:t>
      </w:r>
    </w:p>
    <w:p w14:paraId="3CCFDF9D" w14:textId="5E1DF12E" w:rsidR="00344396" w:rsidRPr="00257AF1" w:rsidRDefault="00344396" w:rsidP="00257AF1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2CCCDE02" w14:textId="07DE58B6" w:rsidR="00344396" w:rsidRPr="00257AF1" w:rsidRDefault="00344396" w:rsidP="00257AF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6C612112" w14:textId="031794E0" w:rsidR="0071211D" w:rsidRPr="00257AF1" w:rsidRDefault="00D510C4" w:rsidP="00257AF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</w:t>
      </w:r>
    </w:p>
    <w:p w14:paraId="34F127DA" w14:textId="77777777" w:rsidR="0071211D" w:rsidRP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E03A90D" w14:textId="77777777" w:rsidR="00F52E87" w:rsidRPr="0071211D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7069BB96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9C9D0" w14:textId="5A28FD4B" w:rsidR="0071211D" w:rsidRPr="0071211D" w:rsidRDefault="00853171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18A0CAC" wp14:editId="0D1679F5">
            <wp:extent cx="5304790" cy="4415759"/>
            <wp:effectExtent l="0" t="0" r="0" b="4445"/>
            <wp:docPr id="105596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8989" name="Picture 10559689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97" cy="44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5AD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76F46F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0062188B" w14:textId="3B6E44CD" w:rsid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ance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 photo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3AAF2873" w14:textId="56E14C5E" w:rsidR="00180BB8" w:rsidRDefault="00180BB8" w:rsidP="00180BB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pisode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Pr="008116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07B">
        <w:rPr>
          <w:rFonts w:ascii="Times New Roman" w:hAnsi="Times New Roman" w:cs="Times New Roman"/>
          <w:sz w:val="26"/>
          <w:szCs w:val="26"/>
          <w:lang w:val="en-US"/>
        </w:rPr>
        <w:t>the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207B" w:rsidRPr="001C0729">
        <w:rPr>
          <w:rFonts w:ascii="Times New Roman" w:hAnsi="Times New Roman" w:cs="Times New Roman"/>
          <w:sz w:val="26"/>
          <w:szCs w:val="26"/>
          <w:lang w:val="en-US"/>
        </w:rPr>
        <w:t>winner_</w:t>
      </w:r>
      <w:r w:rsidRPr="001C0729">
        <w:rPr>
          <w:rFonts w:ascii="Times New Roman" w:hAnsi="Times New Roman" w:cs="Times New Roman"/>
          <w:sz w:val="26"/>
          <w:szCs w:val="26"/>
          <w:lang w:val="en-US"/>
        </w:rPr>
        <w:t>team_</w:t>
      </w:r>
      <w:proofErr w:type="gramStart"/>
      <w:r w:rsidRPr="001C0729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second</w:t>
      </w:r>
      <w:proofErr w:type="gramEnd"/>
      <w:r w:rsidR="00853171">
        <w:rPr>
          <w:rFonts w:ascii="Times New Roman" w:hAnsi="Times New Roman" w:cs="Times New Roman"/>
          <w:sz w:val="26"/>
          <w:szCs w:val="26"/>
          <w:lang w:val="en-US"/>
        </w:rPr>
        <w:t>_winner_team_SMS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Third_winner_team</w:t>
      </w:r>
      <w:proofErr w:type="spellEnd"/>
      <w:r w:rsidR="00853171">
        <w:rPr>
          <w:rFonts w:ascii="Times New Roman" w:hAnsi="Times New Roman" w:cs="Times New Roman"/>
          <w:sz w:val="26"/>
          <w:szCs w:val="26"/>
          <w:lang w:val="en-US"/>
        </w:rPr>
        <w:t>-SMS,</w:t>
      </w:r>
      <w:r w:rsidRPr="0081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loser_team_SMS</w:t>
      </w:r>
      <w:proofErr w:type="spellEnd"/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53171">
        <w:rPr>
          <w:rFonts w:ascii="Times New Roman" w:hAnsi="Times New Roman" w:cs="Times New Roman"/>
          <w:sz w:val="26"/>
          <w:szCs w:val="26"/>
          <w:lang w:val="en-US"/>
        </w:rPr>
        <w:t>second_loser_team_SMS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2BFBDE0F" w14:textId="52B17660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ury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 photo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159B82E1" w14:textId="0D2BFFE6" w:rsidR="0066207B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am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</w:rPr>
        <w:t>SMS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osition</w:t>
      </w:r>
      <w:r w:rsidR="00257AF1">
        <w:rPr>
          <w:rFonts w:ascii="Times New Roman" w:hAnsi="Times New Roman" w:cs="Times New Roman"/>
          <w:sz w:val="26"/>
          <w:szCs w:val="26"/>
        </w:rPr>
        <w:t xml:space="preserve">, </w:t>
      </w:r>
      <w:r w:rsidR="00257AF1">
        <w:rPr>
          <w:rFonts w:ascii="Times New Roman" w:hAnsi="Times New Roman" w:cs="Times New Roman"/>
          <w:sz w:val="26"/>
          <w:szCs w:val="26"/>
          <w:lang w:val="en-US"/>
        </w:rPr>
        <w:t>photo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7882B8D7" w14:textId="545CCBBE" w:rsidR="008116E6" w:rsidRPr="008116E6" w:rsidRDefault="0066207B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s (</w:t>
      </w:r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score</w:t>
      </w:r>
      <w:r w:rsidR="00B47157">
        <w:rPr>
          <w:rFonts w:ascii="Times New Roman" w:hAnsi="Times New Roman" w:cs="Times New Roman"/>
          <w:sz w:val="26"/>
          <w:szCs w:val="26"/>
          <w:lang w:val="en-US"/>
        </w:rPr>
        <w:t>_au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dance_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episode_d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116E6" w:rsidRPr="008116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A16AD" w14:textId="2B934F63" w:rsidR="008116E6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s (</w:t>
      </w:r>
      <w:r w:rsidRPr="00180BB8">
        <w:rPr>
          <w:rFonts w:ascii="Times New Roman" w:hAnsi="Times New Roman" w:cs="Times New Roman"/>
          <w:sz w:val="26"/>
          <w:szCs w:val="26"/>
          <w:u w:val="single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password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vourite_t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224F9C8" w14:textId="527702BC" w:rsidR="00B47157" w:rsidRPr="00180BB8" w:rsidRDefault="00B47157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ry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co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performance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r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score)</w:t>
      </w:r>
    </w:p>
    <w:p w14:paraId="1C0BE48D" w14:textId="77777777" w:rsidR="00ED7CFC" w:rsidRPr="0066207B" w:rsidRDefault="00ED7CFC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D0297" w14:textId="497B0DBF" w:rsidR="00F52E87" w:rsidRPr="00853171" w:rsidRDefault="00ED7CFC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469A" w:rsidRPr="00ED7CFC"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36E9DFA7" w14:textId="40ECB24F" w:rsidR="00853171" w:rsidRPr="00ED7CFC" w:rsidRDefault="00853171" w:rsidP="0085317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3816913" wp14:editId="7CD4A4FB">
            <wp:extent cx="4855210" cy="4155180"/>
            <wp:effectExtent l="0" t="0" r="2540" b="0"/>
            <wp:docPr id="77576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6166" name="Picture 7757661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9" cy="41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72F" w14:textId="1640580A" w:rsidR="00FA1D25" w:rsidRPr="00ED7CFC" w:rsidRDefault="00FA1D25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CFC">
        <w:rPr>
          <w:rFonts w:ascii="Times New Roman" w:hAnsi="Times New Roman" w:cs="Times New Roman"/>
          <w:b/>
          <w:sz w:val="26"/>
          <w:szCs w:val="26"/>
        </w:rPr>
        <w:t>Изгледи</w:t>
      </w:r>
    </w:p>
    <w:p w14:paraId="04801A2B" w14:textId="378A80B8" w:rsidR="00FA1D25" w:rsidRDefault="00B47157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7157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778D275" wp14:editId="7B094624">
            <wp:extent cx="6645910" cy="3115945"/>
            <wp:effectExtent l="0" t="0" r="2540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E91237-032F-4109-6F67-EB71D27AC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EE91237-032F-4109-6F67-EB71D27AC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6732"/>
                    <a:stretch/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B8A2" w14:textId="686A21DD" w:rsidR="009B7592" w:rsidRPr="009B7592" w:rsidRDefault="009B7592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B7592">
        <w:rPr>
          <w:rFonts w:ascii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4AA201CA" wp14:editId="442B76D4">
            <wp:extent cx="5306165" cy="3010320"/>
            <wp:effectExtent l="0" t="0" r="8890" b="0"/>
            <wp:docPr id="6170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34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4030AD81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омпонент</w:t>
      </w:r>
    </w:p>
    <w:p w14:paraId="267D0D53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ият компонент на приложението, който конфигур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шрутизаци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с помощ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eact-router-d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674EC5D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одули</w:t>
      </w:r>
    </w:p>
    <w:p w14:paraId="6E9C8300" w14:textId="77777777" w:rsidR="009B7592" w:rsidRDefault="009B7592" w:rsidP="009B7592">
      <w:pPr>
        <w:numPr>
          <w:ilvl w:val="0"/>
          <w:numId w:val="39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Основната библиотека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055A8154" w14:textId="77777777" w:rsidR="009B7592" w:rsidRDefault="009B7592" w:rsidP="009B7592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rowserRou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ou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out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Компоненти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ршрутиз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-router-d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7C201D66" w14:textId="77777777" w:rsidR="009B7592" w:rsidRDefault="009B7592" w:rsidP="009B7592">
      <w:pPr>
        <w:numPr>
          <w:ilvl w:val="0"/>
          <w:numId w:val="39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злични страници и компоненти (нап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Login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gistration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и т.н.).</w:t>
      </w:r>
    </w:p>
    <w:p w14:paraId="7714C07F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pp</w:t>
      </w:r>
      <w:proofErr w:type="spellEnd"/>
    </w:p>
    <w:p w14:paraId="7229BE72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нфигури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ршрутизация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на приложението, като определя кои компоненти да с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ндерир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различни URL пътищ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67C146C" w14:textId="6510E72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A5CCF" wp14:editId="3F4222F4">
            <wp:extent cx="3147060" cy="2758440"/>
            <wp:effectExtent l="0" t="0" r="0" b="3810"/>
            <wp:docPr id="2755330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5A90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и:</w:t>
      </w:r>
    </w:p>
    <w:p w14:paraId="24270C4C" w14:textId="77777777" w:rsidR="009B7592" w:rsidRDefault="009B7592" w:rsidP="009B7592">
      <w:pPr>
        <w:numPr>
          <w:ilvl w:val="0"/>
          <w:numId w:val="40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&gt;: Контейнер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шру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90F8C1D" w14:textId="77777777" w:rsidR="009B7592" w:rsidRDefault="009B7592" w:rsidP="009B7592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gt;: Контейнер за всички маршрути.</w:t>
      </w:r>
    </w:p>
    <w:p w14:paraId="347EF978" w14:textId="77777777" w:rsidR="009B7592" w:rsidRDefault="009B7592" w:rsidP="009B7592">
      <w:pPr>
        <w:numPr>
          <w:ilvl w:val="0"/>
          <w:numId w:val="4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&gt;: Дефинира конкретен маршрут и кой компонент 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ндер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дадения път.</w:t>
      </w:r>
    </w:p>
    <w:p w14:paraId="06354EA2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nc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164EC1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раница, която показва списък с танци.</w:t>
      </w:r>
    </w:p>
    <w:p w14:paraId="60D81AE7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и</w:t>
      </w:r>
    </w:p>
    <w:p w14:paraId="5D8CF31F" w14:textId="77777777" w:rsidR="009B7592" w:rsidRDefault="009B7592" w:rsidP="009B7592">
      <w:pPr>
        <w:numPr>
          <w:ilvl w:val="0"/>
          <w:numId w:val="41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Основ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библиотек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hook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0357D8FD" w14:textId="77777777" w:rsidR="009B7592" w:rsidRDefault="009B7592" w:rsidP="009B7592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x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 Библиотека за HTTP заявки.</w:t>
      </w:r>
    </w:p>
    <w:p w14:paraId="5C2C0487" w14:textId="77777777" w:rsidR="009B7592" w:rsidRDefault="009B7592" w:rsidP="009B7592">
      <w:pPr>
        <w:numPr>
          <w:ilvl w:val="0"/>
          <w:numId w:val="41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ty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.sc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 CSS стилове за страницата.</w:t>
      </w:r>
    </w:p>
    <w:p w14:paraId="1FB685BD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8355D35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казва танците за всяка седмица с информация за всеки танц.</w:t>
      </w:r>
    </w:p>
    <w:p w14:paraId="724580E9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6F6F4F7F" w14:textId="77777777" w:rsidR="009B7592" w:rsidRDefault="009B7592" w:rsidP="009B7592">
      <w:pPr>
        <w:numPr>
          <w:ilvl w:val="0"/>
          <w:numId w:val="42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еню за избор на седмица.</w:t>
      </w:r>
    </w:p>
    <w:p w14:paraId="1C49A7DC" w14:textId="77777777" w:rsidR="009B7592" w:rsidRDefault="009B7592" w:rsidP="009B7592">
      <w:pPr>
        <w:numPr>
          <w:ilvl w:val="0"/>
          <w:numId w:val="42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рти с информация за танците за избраната седмица.</w:t>
      </w:r>
    </w:p>
    <w:p w14:paraId="50B96BFA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7470337A" w14:textId="211698EC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474C89" wp14:editId="6B733EEE">
            <wp:extent cx="2933700" cy="2225040"/>
            <wp:effectExtent l="0" t="0" r="0" b="3810"/>
            <wp:docPr id="605403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500DB8" wp14:editId="4F3CD2E3">
            <wp:extent cx="3032760" cy="2743200"/>
            <wp:effectExtent l="0" t="0" r="0" b="0"/>
            <wp:docPr id="1615782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D179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937D610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ge</w:t>
      </w:r>
      <w:proofErr w:type="spellEnd"/>
    </w:p>
    <w:p w14:paraId="1E1C0C1D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5098862" w14:textId="77777777" w:rsidR="009B7592" w:rsidRDefault="009B7592" w:rsidP="009B75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ва информация за журито. При натискане на карта, тя се разширява, за да покаже допълнителна информация.</w:t>
      </w:r>
    </w:p>
    <w:p w14:paraId="49C1D4E5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2C111EFF" w14:textId="77777777" w:rsidR="009B7592" w:rsidRDefault="009B7592" w:rsidP="009B7592">
      <w:pPr>
        <w:numPr>
          <w:ilvl w:val="0"/>
          <w:numId w:val="43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ири карти с информация за членове на журито.</w:t>
      </w:r>
    </w:p>
    <w:p w14:paraId="27DEF341" w14:textId="77777777" w:rsidR="009B7592" w:rsidRDefault="009B7592" w:rsidP="009B7592">
      <w:pPr>
        <w:numPr>
          <w:ilvl w:val="0"/>
          <w:numId w:val="43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натискане на карта, тя се разширява и показва повече информация.</w:t>
      </w:r>
    </w:p>
    <w:p w14:paraId="2F26DD8E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010E5B5E" w14:textId="77777777" w:rsidR="009B7592" w:rsidRDefault="009B7592" w:rsidP="009B7592">
      <w:pPr>
        <w:numPr>
          <w:ilvl w:val="0"/>
          <w:numId w:val="44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Използва се за управление на състоянието на разширената карта.</w:t>
      </w:r>
    </w:p>
    <w:p w14:paraId="1ED3E344" w14:textId="77777777" w:rsidR="009B7592" w:rsidRDefault="009B7592" w:rsidP="009B7592">
      <w:pPr>
        <w:numPr>
          <w:ilvl w:val="0"/>
          <w:numId w:val="44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leCardClic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Функция, която се извиква при натискане на карта. Тя актуализира състояниет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xpandedCa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за да разшири или свие картата.</w:t>
      </w:r>
    </w:p>
    <w:p w14:paraId="41C2716F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ница, която показва списък с жури членове и детайли за всеки член.</w:t>
      </w:r>
    </w:p>
    <w:p w14:paraId="5B868A79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ули</w:t>
      </w:r>
    </w:p>
    <w:p w14:paraId="537B2FB4" w14:textId="77777777" w:rsidR="009B7592" w:rsidRDefault="009B7592" w:rsidP="009B7592">
      <w:pPr>
        <w:numPr>
          <w:ilvl w:val="0"/>
          <w:numId w:val="45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Основ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блиотек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ook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E1EDE0" w14:textId="77777777" w:rsidR="009B7592" w:rsidRDefault="009B7592" w:rsidP="009B7592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Библиотека за HTTP заявки.</w:t>
      </w:r>
    </w:p>
    <w:p w14:paraId="716F69E9" w14:textId="77777777" w:rsidR="009B7592" w:rsidRDefault="009B7592" w:rsidP="009B7592">
      <w:pPr>
        <w:numPr>
          <w:ilvl w:val="0"/>
          <w:numId w:val="45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y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.sc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CSS стилове за страницата.</w:t>
      </w:r>
    </w:p>
    <w:p w14:paraId="5A3F110B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ryPage</w:t>
      </w:r>
      <w:proofErr w:type="spellEnd"/>
    </w:p>
    <w:p w14:paraId="407DC783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влича и показва данни за членовете на журито.</w:t>
      </w:r>
    </w:p>
    <w:p w14:paraId="345BB160" w14:textId="69D41B69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2B1F89" wp14:editId="74A09338">
            <wp:extent cx="3550920" cy="2164080"/>
            <wp:effectExtent l="0" t="0" r="0" b="7620"/>
            <wp:docPr id="293782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FF9" w14:textId="19E18C76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65C6DA" wp14:editId="6575D606">
            <wp:extent cx="3406140" cy="2743200"/>
            <wp:effectExtent l="0" t="0" r="3810" b="0"/>
            <wp:docPr id="782430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53F7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</w:p>
    <w:p w14:paraId="24E402C6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5A4B29D0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аница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am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ва списък с отбори. При избиране на отбор се показва информация за него и неговите резултати.</w:t>
      </w:r>
    </w:p>
    <w:p w14:paraId="10900022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7F61DD95" w14:textId="77777777" w:rsidR="009B7592" w:rsidRDefault="009B7592" w:rsidP="009B7592">
      <w:pPr>
        <w:numPr>
          <w:ilvl w:val="0"/>
          <w:numId w:val="46"/>
        </w:numPr>
        <w:spacing w:before="240"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ню за избор на отбор.</w:t>
      </w:r>
    </w:p>
    <w:p w14:paraId="687E9709" w14:textId="77777777" w:rsidR="009B7592" w:rsidRDefault="009B7592" w:rsidP="009B7592">
      <w:pPr>
        <w:numPr>
          <w:ilvl w:val="0"/>
          <w:numId w:val="46"/>
        </w:numPr>
        <w:spacing w:after="24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обна информация за избрания отбор и неговите резултати.</w:t>
      </w:r>
    </w:p>
    <w:p w14:paraId="5B75227D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37B8F6AB" w14:textId="77777777" w:rsidR="009B7592" w:rsidRDefault="009B7592" w:rsidP="009B7592">
      <w:pPr>
        <w:numPr>
          <w:ilvl w:val="0"/>
          <w:numId w:val="47"/>
        </w:numPr>
        <w:spacing w:before="240"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Използва се за управление на състоянието на избрания отбор.</w:t>
      </w:r>
    </w:p>
    <w:p w14:paraId="4DDBCF1E" w14:textId="77777777" w:rsidR="009B7592" w:rsidRDefault="009B7592" w:rsidP="009B7592">
      <w:pPr>
        <w:numPr>
          <w:ilvl w:val="0"/>
          <w:numId w:val="47"/>
        </w:numPr>
        <w:spacing w:after="24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leTeamChan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Функция, която се извиква при промяна на избор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нюто. Тя актуализира състояниет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lectedTe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за да покаже информацията за избрания отбор</w:t>
      </w:r>
    </w:p>
    <w:p w14:paraId="04A5994E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F6EBEC" w14:textId="066B0F02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A6B3D" wp14:editId="12B5D9EB">
            <wp:extent cx="2644140" cy="2225040"/>
            <wp:effectExtent l="0" t="0" r="3810" b="3810"/>
            <wp:docPr id="1922771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B7B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pis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</w:p>
    <w:p w14:paraId="205052FF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448CB4C9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Epis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ва списък с епизоди и информация за тях. Като показва според избраната дата - Кой отбор е победил, кой е паднал, кои участници правят отбора.</w:t>
      </w:r>
    </w:p>
    <w:p w14:paraId="65006D0B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5C6419A8" w14:textId="77777777" w:rsidR="009B7592" w:rsidRDefault="009B7592" w:rsidP="009B7592">
      <w:pPr>
        <w:numPr>
          <w:ilvl w:val="0"/>
          <w:numId w:val="48"/>
        </w:numPr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ък с епизоди.</w:t>
      </w:r>
    </w:p>
    <w:p w14:paraId="073939FF" w14:textId="77777777" w:rsidR="009B7592" w:rsidRDefault="009B7592" w:rsidP="009B7592">
      <w:pPr>
        <w:numPr>
          <w:ilvl w:val="0"/>
          <w:numId w:val="48"/>
        </w:numPr>
        <w:spacing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 с подробна информация</w:t>
      </w:r>
    </w:p>
    <w:p w14:paraId="397297B2" w14:textId="0AF37056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0FF63" wp14:editId="44DAA341">
            <wp:extent cx="3589020" cy="3284220"/>
            <wp:effectExtent l="0" t="0" r="0" b="0"/>
            <wp:docPr id="935591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5A02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B3F078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</w:p>
    <w:p w14:paraId="3C1CFB3E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EDF5696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ва дата на епизода, темата на епизода, танците на отборите и средните точки, дадени от журито.</w:t>
      </w:r>
    </w:p>
    <w:p w14:paraId="190982E6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1CEF7332" w14:textId="77777777" w:rsidR="009B7592" w:rsidRDefault="009B7592" w:rsidP="009B7592">
      <w:pPr>
        <w:numPr>
          <w:ilvl w:val="0"/>
          <w:numId w:val="49"/>
        </w:numPr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за епизода: дата и тема.</w:t>
      </w:r>
    </w:p>
    <w:p w14:paraId="2922FD23" w14:textId="77777777" w:rsidR="009B7592" w:rsidRDefault="009B7592" w:rsidP="009B7592">
      <w:pPr>
        <w:numPr>
          <w:ilvl w:val="0"/>
          <w:numId w:val="49"/>
        </w:num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ък с отбори и техните танци.</w:t>
      </w:r>
    </w:p>
    <w:p w14:paraId="3E55F57E" w14:textId="77777777" w:rsidR="009B7592" w:rsidRDefault="009B7592" w:rsidP="009B7592">
      <w:pPr>
        <w:numPr>
          <w:ilvl w:val="0"/>
          <w:numId w:val="49"/>
        </w:numPr>
        <w:spacing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а оценка от журито за всеки отбор.</w:t>
      </w:r>
    </w:p>
    <w:p w14:paraId="02B7AB15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5B2B02F8" w14:textId="77777777" w:rsidR="009B7592" w:rsidRDefault="009B7592" w:rsidP="009B7592">
      <w:pPr>
        <w:numPr>
          <w:ilvl w:val="0"/>
          <w:numId w:val="50"/>
        </w:numPr>
        <w:spacing w:before="240"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culateAve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Изчислява средната стойност на точките, дадени на всеки отбор. Тази функция използ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умиране на точките и след това ги дели на броя на точките, за да получи средната стойност.</w:t>
      </w:r>
    </w:p>
    <w:p w14:paraId="1C1DC2BC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3CC45A39" w14:textId="41E9DB31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927F76" wp14:editId="09E8D907">
            <wp:extent cx="3253740" cy="2872740"/>
            <wp:effectExtent l="0" t="0" r="3810" b="3810"/>
            <wp:docPr id="1600541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C611D3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70A6B2AD" w14:textId="77777777" w:rsidR="009B7592" w:rsidRDefault="009B7592" w:rsidP="009B7592">
      <w:pPr>
        <w:rPr>
          <w:rFonts w:ascii="Calibri" w:eastAsia="Calibri" w:hAnsi="Calibri" w:cs="Calibri"/>
        </w:rPr>
      </w:pP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2F260846" w:rsidR="007D5F84" w:rsidRPr="00ED7CFC" w:rsidRDefault="007D5F84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20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CB0B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724E" w14:textId="77777777" w:rsidR="00B564E2" w:rsidRDefault="00B564E2" w:rsidP="00E73EBA">
      <w:pPr>
        <w:spacing w:after="0" w:line="240" w:lineRule="auto"/>
      </w:pPr>
      <w:r>
        <w:separator/>
      </w:r>
    </w:p>
  </w:endnote>
  <w:endnote w:type="continuationSeparator" w:id="0">
    <w:p w14:paraId="11D383DB" w14:textId="77777777" w:rsidR="00B564E2" w:rsidRDefault="00B564E2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BDDD3" w14:textId="77777777" w:rsidR="00B564E2" w:rsidRDefault="00B564E2" w:rsidP="00E73EBA">
      <w:pPr>
        <w:spacing w:after="0" w:line="240" w:lineRule="auto"/>
      </w:pPr>
      <w:r>
        <w:separator/>
      </w:r>
    </w:p>
  </w:footnote>
  <w:footnote w:type="continuationSeparator" w:id="0">
    <w:p w14:paraId="4C8E9250" w14:textId="77777777" w:rsidR="00B564E2" w:rsidRDefault="00B564E2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C11"/>
    <w:multiLevelType w:val="multilevel"/>
    <w:tmpl w:val="83605D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C27685"/>
    <w:multiLevelType w:val="multilevel"/>
    <w:tmpl w:val="5E16C6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9735C8"/>
    <w:multiLevelType w:val="multilevel"/>
    <w:tmpl w:val="FBD85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F7AF0"/>
    <w:multiLevelType w:val="multilevel"/>
    <w:tmpl w:val="1D5481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7B2"/>
    <w:multiLevelType w:val="hybridMultilevel"/>
    <w:tmpl w:val="0874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D5C28"/>
    <w:multiLevelType w:val="multilevel"/>
    <w:tmpl w:val="538802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C0265"/>
    <w:multiLevelType w:val="hybridMultilevel"/>
    <w:tmpl w:val="0366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658C8"/>
    <w:multiLevelType w:val="hybridMultilevel"/>
    <w:tmpl w:val="63ECD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6561C4"/>
    <w:multiLevelType w:val="hybridMultilevel"/>
    <w:tmpl w:val="0F70AA96"/>
    <w:lvl w:ilvl="0" w:tplc="E6B67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CF3DC9"/>
    <w:multiLevelType w:val="multilevel"/>
    <w:tmpl w:val="FBF45E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29623F"/>
    <w:multiLevelType w:val="hybridMultilevel"/>
    <w:tmpl w:val="CA92D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50543"/>
    <w:multiLevelType w:val="multilevel"/>
    <w:tmpl w:val="1D62AF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2C20E8"/>
    <w:multiLevelType w:val="multilevel"/>
    <w:tmpl w:val="21E223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879F8"/>
    <w:multiLevelType w:val="multilevel"/>
    <w:tmpl w:val="0308BA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EE009B"/>
    <w:multiLevelType w:val="hybridMultilevel"/>
    <w:tmpl w:val="B474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0D4301"/>
    <w:multiLevelType w:val="multilevel"/>
    <w:tmpl w:val="78082D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148382F"/>
    <w:multiLevelType w:val="multilevel"/>
    <w:tmpl w:val="3B9E9B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8C2F2D"/>
    <w:multiLevelType w:val="multilevel"/>
    <w:tmpl w:val="29527A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69276473">
    <w:abstractNumId w:val="25"/>
  </w:num>
  <w:num w:numId="2" w16cid:durableId="329793571">
    <w:abstractNumId w:val="8"/>
  </w:num>
  <w:num w:numId="3" w16cid:durableId="389425021">
    <w:abstractNumId w:val="38"/>
  </w:num>
  <w:num w:numId="4" w16cid:durableId="1976327317">
    <w:abstractNumId w:val="31"/>
  </w:num>
  <w:num w:numId="5" w16cid:durableId="1467357247">
    <w:abstractNumId w:val="15"/>
  </w:num>
  <w:num w:numId="6" w16cid:durableId="1376462952">
    <w:abstractNumId w:val="44"/>
  </w:num>
  <w:num w:numId="7" w16cid:durableId="1711372998">
    <w:abstractNumId w:val="33"/>
  </w:num>
  <w:num w:numId="8" w16cid:durableId="2100641754">
    <w:abstractNumId w:val="45"/>
  </w:num>
  <w:num w:numId="9" w16cid:durableId="867453749">
    <w:abstractNumId w:val="18"/>
  </w:num>
  <w:num w:numId="10" w16cid:durableId="1282570688">
    <w:abstractNumId w:val="47"/>
  </w:num>
  <w:num w:numId="11" w16cid:durableId="804011246">
    <w:abstractNumId w:val="35"/>
  </w:num>
  <w:num w:numId="12" w16cid:durableId="2004312110">
    <w:abstractNumId w:val="28"/>
  </w:num>
  <w:num w:numId="13" w16cid:durableId="843281377">
    <w:abstractNumId w:val="3"/>
  </w:num>
  <w:num w:numId="14" w16cid:durableId="980308610">
    <w:abstractNumId w:val="37"/>
  </w:num>
  <w:num w:numId="15" w16cid:durableId="64305993">
    <w:abstractNumId w:val="13"/>
  </w:num>
  <w:num w:numId="16" w16cid:durableId="578565158">
    <w:abstractNumId w:val="14"/>
  </w:num>
  <w:num w:numId="17" w16cid:durableId="692851210">
    <w:abstractNumId w:val="34"/>
  </w:num>
  <w:num w:numId="18" w16cid:durableId="1592615704">
    <w:abstractNumId w:val="21"/>
  </w:num>
  <w:num w:numId="19" w16cid:durableId="1491484864">
    <w:abstractNumId w:val="20"/>
  </w:num>
  <w:num w:numId="20" w16cid:durableId="1567033000">
    <w:abstractNumId w:val="40"/>
  </w:num>
  <w:num w:numId="21" w16cid:durableId="1117798950">
    <w:abstractNumId w:val="46"/>
  </w:num>
  <w:num w:numId="22" w16cid:durableId="1735934439">
    <w:abstractNumId w:val="41"/>
  </w:num>
  <w:num w:numId="23" w16cid:durableId="702362167">
    <w:abstractNumId w:val="10"/>
  </w:num>
  <w:num w:numId="24" w16cid:durableId="1460874854">
    <w:abstractNumId w:val="16"/>
  </w:num>
  <w:num w:numId="25" w16cid:durableId="964625357">
    <w:abstractNumId w:val="26"/>
  </w:num>
  <w:num w:numId="26" w16cid:durableId="1823811753">
    <w:abstractNumId w:val="23"/>
  </w:num>
  <w:num w:numId="27" w16cid:durableId="632373796">
    <w:abstractNumId w:val="5"/>
  </w:num>
  <w:num w:numId="28" w16cid:durableId="401682772">
    <w:abstractNumId w:val="11"/>
  </w:num>
  <w:num w:numId="29" w16cid:durableId="1028408438">
    <w:abstractNumId w:val="22"/>
  </w:num>
  <w:num w:numId="30" w16cid:durableId="1776366839">
    <w:abstractNumId w:val="12"/>
  </w:num>
  <w:num w:numId="31" w16cid:durableId="1864057003">
    <w:abstractNumId w:val="6"/>
  </w:num>
  <w:num w:numId="32" w16cid:durableId="688339016">
    <w:abstractNumId w:val="5"/>
  </w:num>
  <w:num w:numId="33" w16cid:durableId="1285384306">
    <w:abstractNumId w:val="7"/>
  </w:num>
  <w:num w:numId="34" w16cid:durableId="1778401464">
    <w:abstractNumId w:val="9"/>
  </w:num>
  <w:num w:numId="35" w16cid:durableId="872882792">
    <w:abstractNumId w:val="19"/>
  </w:num>
  <w:num w:numId="36" w16cid:durableId="1207717954">
    <w:abstractNumId w:val="24"/>
  </w:num>
  <w:num w:numId="37" w16cid:durableId="268901422">
    <w:abstractNumId w:val="29"/>
  </w:num>
  <w:num w:numId="38" w16cid:durableId="881089691">
    <w:abstractNumId w:val="39"/>
  </w:num>
  <w:num w:numId="39" w16cid:durableId="837498654">
    <w:abstractNumId w:val="17"/>
  </w:num>
  <w:num w:numId="40" w16cid:durableId="767896409">
    <w:abstractNumId w:val="30"/>
  </w:num>
  <w:num w:numId="41" w16cid:durableId="2054647297">
    <w:abstractNumId w:val="4"/>
  </w:num>
  <w:num w:numId="42" w16cid:durableId="98839005">
    <w:abstractNumId w:val="36"/>
  </w:num>
  <w:num w:numId="43" w16cid:durableId="1428500889">
    <w:abstractNumId w:val="42"/>
  </w:num>
  <w:num w:numId="44" w16cid:durableId="2145855491">
    <w:abstractNumId w:val="32"/>
  </w:num>
  <w:num w:numId="45" w16cid:durableId="1713266479">
    <w:abstractNumId w:val="27"/>
  </w:num>
  <w:num w:numId="46" w16cid:durableId="16201198">
    <w:abstractNumId w:val="1"/>
  </w:num>
  <w:num w:numId="47" w16cid:durableId="212354294">
    <w:abstractNumId w:val="48"/>
  </w:num>
  <w:num w:numId="48" w16cid:durableId="1873953540">
    <w:abstractNumId w:val="0"/>
  </w:num>
  <w:num w:numId="49" w16cid:durableId="1875771465">
    <w:abstractNumId w:val="43"/>
  </w:num>
  <w:num w:numId="50" w16cid:durableId="63112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8093F"/>
    <w:rsid w:val="000C6B74"/>
    <w:rsid w:val="000E7B84"/>
    <w:rsid w:val="00112B48"/>
    <w:rsid w:val="00180BB8"/>
    <w:rsid w:val="001A5E34"/>
    <w:rsid w:val="001A690C"/>
    <w:rsid w:val="001C0729"/>
    <w:rsid w:val="001F01D5"/>
    <w:rsid w:val="001F15B5"/>
    <w:rsid w:val="002228FE"/>
    <w:rsid w:val="00257AF1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6207B"/>
    <w:rsid w:val="00687395"/>
    <w:rsid w:val="006A65F4"/>
    <w:rsid w:val="006E7011"/>
    <w:rsid w:val="006F0DC8"/>
    <w:rsid w:val="006F18CA"/>
    <w:rsid w:val="006F3324"/>
    <w:rsid w:val="0071211D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116E6"/>
    <w:rsid w:val="00822F92"/>
    <w:rsid w:val="0084323F"/>
    <w:rsid w:val="00853171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B0603"/>
    <w:rsid w:val="009B7592"/>
    <w:rsid w:val="009E65BE"/>
    <w:rsid w:val="00A07F2D"/>
    <w:rsid w:val="00A2280B"/>
    <w:rsid w:val="00A44C32"/>
    <w:rsid w:val="00A55550"/>
    <w:rsid w:val="00A850F9"/>
    <w:rsid w:val="00B331A1"/>
    <w:rsid w:val="00B47157"/>
    <w:rsid w:val="00B528A4"/>
    <w:rsid w:val="00B564E2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B0B52"/>
    <w:rsid w:val="00CD2799"/>
    <w:rsid w:val="00D013D7"/>
    <w:rsid w:val="00D33FB8"/>
    <w:rsid w:val="00D474F7"/>
    <w:rsid w:val="00D510C4"/>
    <w:rsid w:val="00D60191"/>
    <w:rsid w:val="00D85E67"/>
    <w:rsid w:val="00D908DD"/>
    <w:rsid w:val="00E056C0"/>
    <w:rsid w:val="00E43D56"/>
    <w:rsid w:val="00E73EBA"/>
    <w:rsid w:val="00EA464E"/>
    <w:rsid w:val="00EC02A6"/>
    <w:rsid w:val="00ED7CFC"/>
    <w:rsid w:val="00EF2BED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tv.bg/shows/dancing-stars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13</cp:revision>
  <cp:lastPrinted>2024-06-09T21:00:00Z</cp:lastPrinted>
  <dcterms:created xsi:type="dcterms:W3CDTF">2024-03-09T13:53:00Z</dcterms:created>
  <dcterms:modified xsi:type="dcterms:W3CDTF">2024-06-10T20:56:00Z</dcterms:modified>
</cp:coreProperties>
</file>